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646A" w14:textId="77777777" w:rsidR="002437AF" w:rsidRDefault="002437AF" w:rsidP="00EB746B">
      <w:pPr>
        <w:pStyle w:val="Title"/>
        <w:rPr>
          <w:b/>
          <w:sz w:val="28"/>
          <w:szCs w:val="28"/>
        </w:rPr>
      </w:pPr>
    </w:p>
    <w:p w14:paraId="4E2AECC1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14:paraId="5FC9956F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14:paraId="53769DB0" w14:textId="77777777"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14:paraId="088C4507" w14:textId="77777777"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  <w:szCs w:val="28"/>
            </w:rPr>
            <w:t>111 S. Galena Avenue</w:t>
          </w:r>
        </w:smartTag>
      </w:smartTag>
    </w:p>
    <w:p w14:paraId="0840DA17" w14:textId="77777777"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14:paraId="3AFB4ED7" w14:textId="406DB39C"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52006D" w:rsidRPr="00926756">
        <w:rPr>
          <w:color w:val="FF0000"/>
          <w:sz w:val="28"/>
          <w:szCs w:val="28"/>
        </w:rPr>
        <w:t xml:space="preserve"> </w:t>
      </w:r>
      <w:r w:rsidR="00E50A2C">
        <w:rPr>
          <w:color w:val="FF0000"/>
          <w:sz w:val="28"/>
          <w:szCs w:val="28"/>
        </w:rPr>
        <w:t>April 18</w:t>
      </w:r>
      <w:r w:rsidR="00E77734">
        <w:rPr>
          <w:color w:val="FF0000"/>
          <w:sz w:val="28"/>
          <w:szCs w:val="28"/>
        </w:rPr>
        <w:t>, 202</w:t>
      </w:r>
      <w:r w:rsidR="00BE3DF6">
        <w:rPr>
          <w:color w:val="FF0000"/>
          <w:sz w:val="28"/>
          <w:szCs w:val="28"/>
        </w:rPr>
        <w:t>1</w:t>
      </w:r>
    </w:p>
    <w:p w14:paraId="560C6792" w14:textId="002DEE6C" w:rsidR="003167F2" w:rsidRDefault="003167F2" w:rsidP="00BA6664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307787" w:rsidRPr="00307787">
        <w:rPr>
          <w:sz w:val="28"/>
          <w:szCs w:val="28"/>
        </w:rPr>
        <w:t>at the library</w:t>
      </w:r>
    </w:p>
    <w:p w14:paraId="7D204527" w14:textId="4BF18CDF" w:rsidR="002E7AEF" w:rsidRPr="00BA6664" w:rsidRDefault="002E7AEF" w:rsidP="00BA6664">
      <w:pPr>
        <w:jc w:val="center"/>
        <w:rPr>
          <w:color w:val="FF0000"/>
          <w:sz w:val="28"/>
          <w:szCs w:val="28"/>
        </w:rPr>
      </w:pPr>
    </w:p>
    <w:p w14:paraId="34EE213C" w14:textId="77777777" w:rsidR="003167F2" w:rsidRPr="00B47016" w:rsidRDefault="003167F2" w:rsidP="003167F2">
      <w:pPr>
        <w:rPr>
          <w:sz w:val="28"/>
          <w:szCs w:val="28"/>
        </w:rPr>
      </w:pPr>
    </w:p>
    <w:p w14:paraId="2E7DC26E" w14:textId="77777777" w:rsidR="003167F2" w:rsidRPr="00B47016" w:rsidRDefault="003167F2" w:rsidP="003167F2">
      <w:pPr>
        <w:rPr>
          <w:sz w:val="28"/>
          <w:szCs w:val="28"/>
        </w:rPr>
      </w:pPr>
    </w:p>
    <w:p w14:paraId="2998C251" w14:textId="77777777"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14:paraId="6463546C" w14:textId="77777777" w:rsidR="00314F64" w:rsidRPr="00314F64" w:rsidRDefault="00314F64" w:rsidP="00314F64"/>
    <w:p w14:paraId="51AA9983" w14:textId="77777777" w:rsidR="00314F64" w:rsidRDefault="00314F64" w:rsidP="001B7460">
      <w:pPr>
        <w:pStyle w:val="Heading1"/>
        <w:rPr>
          <w:sz w:val="28"/>
        </w:rPr>
      </w:pPr>
    </w:p>
    <w:p w14:paraId="18D00E1C" w14:textId="77777777"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14:paraId="00BA01A5" w14:textId="77777777" w:rsidR="00314F64" w:rsidRPr="00314F64" w:rsidRDefault="00314F64" w:rsidP="00314F64"/>
    <w:p w14:paraId="7ADDD6A1" w14:textId="77777777" w:rsidR="00314F64" w:rsidRDefault="00314F64" w:rsidP="00CE3ECD">
      <w:pPr>
        <w:rPr>
          <w:sz w:val="28"/>
        </w:rPr>
      </w:pPr>
    </w:p>
    <w:p w14:paraId="1959F4E2" w14:textId="290F87E4" w:rsidR="00DE687B" w:rsidRDefault="00CE3ECD" w:rsidP="002235EF">
      <w:pPr>
        <w:rPr>
          <w:sz w:val="28"/>
        </w:rPr>
      </w:pPr>
      <w:r>
        <w:rPr>
          <w:sz w:val="28"/>
        </w:rPr>
        <w:t>Public C</w:t>
      </w:r>
      <w:r w:rsidR="005D3128">
        <w:rPr>
          <w:sz w:val="28"/>
        </w:rPr>
        <w:t>omment</w:t>
      </w:r>
    </w:p>
    <w:p w14:paraId="53DCED46" w14:textId="77777777" w:rsidR="007673A2" w:rsidRDefault="007673A2" w:rsidP="002235EF">
      <w:pPr>
        <w:rPr>
          <w:sz w:val="28"/>
        </w:rPr>
      </w:pPr>
    </w:p>
    <w:p w14:paraId="060EFE74" w14:textId="084464E9" w:rsidR="007673A2" w:rsidRDefault="007673A2" w:rsidP="002235EF">
      <w:pPr>
        <w:rPr>
          <w:sz w:val="28"/>
        </w:rPr>
      </w:pPr>
    </w:p>
    <w:p w14:paraId="775B21A9" w14:textId="0B5B2716" w:rsidR="0065097F" w:rsidRDefault="007673A2" w:rsidP="005527C0">
      <w:pPr>
        <w:ind w:left="3600" w:hanging="3600"/>
        <w:rPr>
          <w:sz w:val="28"/>
        </w:rPr>
      </w:pPr>
      <w:r>
        <w:rPr>
          <w:sz w:val="28"/>
        </w:rPr>
        <w:t>Spe</w:t>
      </w:r>
      <w:r w:rsidR="005527C0">
        <w:rPr>
          <w:sz w:val="28"/>
        </w:rPr>
        <w:t>cial</w:t>
      </w:r>
      <w:r w:rsidR="005527C0">
        <w:rPr>
          <w:sz w:val="28"/>
        </w:rPr>
        <w:tab/>
      </w:r>
    </w:p>
    <w:p w14:paraId="7B7161E4" w14:textId="77777777" w:rsidR="00860426" w:rsidRDefault="00860426" w:rsidP="00314F64">
      <w:pPr>
        <w:ind w:left="3600" w:hanging="3600"/>
        <w:rPr>
          <w:sz w:val="28"/>
        </w:rPr>
      </w:pPr>
    </w:p>
    <w:p w14:paraId="55621751" w14:textId="77777777"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14:paraId="2F255BF0" w14:textId="77777777" w:rsidR="00BA18CF" w:rsidRDefault="00BA18CF" w:rsidP="00314F64">
      <w:pPr>
        <w:ind w:left="3600" w:hanging="3600"/>
        <w:rPr>
          <w:sz w:val="28"/>
        </w:rPr>
      </w:pPr>
    </w:p>
    <w:p w14:paraId="4744D40A" w14:textId="36FB7011" w:rsidR="00BA18CF" w:rsidRDefault="00854DA6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50A2C">
        <w:rPr>
          <w:sz w:val="28"/>
        </w:rPr>
        <w:t>March</w:t>
      </w:r>
      <w:r w:rsidR="00BA18CF">
        <w:rPr>
          <w:sz w:val="28"/>
        </w:rPr>
        <w:t xml:space="preserve"> Regular Meeting Minutes</w:t>
      </w:r>
    </w:p>
    <w:p w14:paraId="368752E8" w14:textId="77777777" w:rsidR="00BA18CF" w:rsidRDefault="00BA18CF" w:rsidP="00BA18CF">
      <w:pPr>
        <w:rPr>
          <w:sz w:val="28"/>
        </w:rPr>
      </w:pPr>
    </w:p>
    <w:p w14:paraId="00846EDE" w14:textId="0D8E7492" w:rsidR="00BA18CF" w:rsidRDefault="00854DA6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 w:rsidR="00260F02">
        <w:rPr>
          <w:sz w:val="28"/>
        </w:rPr>
        <w:tab/>
      </w:r>
      <w:r w:rsidR="00E50A2C">
        <w:rPr>
          <w:sz w:val="28"/>
        </w:rPr>
        <w:t>March</w:t>
      </w:r>
      <w:r w:rsidR="00C70EA3">
        <w:rPr>
          <w:sz w:val="28"/>
        </w:rPr>
        <w:t xml:space="preserve"> </w:t>
      </w:r>
      <w:r>
        <w:rPr>
          <w:sz w:val="28"/>
        </w:rPr>
        <w:t xml:space="preserve">Financial Report, </w:t>
      </w:r>
      <w:r w:rsidR="00E50A2C">
        <w:rPr>
          <w:sz w:val="28"/>
        </w:rPr>
        <w:t>April</w:t>
      </w:r>
      <w:r w:rsidR="00BA18CF">
        <w:rPr>
          <w:sz w:val="28"/>
        </w:rPr>
        <w:t xml:space="preserve"> Bills</w:t>
      </w:r>
    </w:p>
    <w:p w14:paraId="739DF34B" w14:textId="77777777" w:rsidR="00BA18CF" w:rsidRDefault="00BA18CF" w:rsidP="00BA18CF">
      <w:pPr>
        <w:rPr>
          <w:sz w:val="28"/>
        </w:rPr>
      </w:pPr>
    </w:p>
    <w:p w14:paraId="1AC87B23" w14:textId="397C1150" w:rsidR="002A20E0" w:rsidRDefault="00BA18CF" w:rsidP="00BA18CF">
      <w:pPr>
        <w:rPr>
          <w:sz w:val="28"/>
        </w:rPr>
      </w:pPr>
      <w:r>
        <w:rPr>
          <w:sz w:val="28"/>
        </w:rPr>
        <w:t xml:space="preserve">          Director -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nthly Report</w:t>
      </w:r>
    </w:p>
    <w:p w14:paraId="203EA30E" w14:textId="69DFB456" w:rsidR="00543B72" w:rsidRDefault="00543B72" w:rsidP="00BA18CF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387CBA12" w14:textId="77777777" w:rsidR="00BA18CF" w:rsidRDefault="00E7773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3FB0C2C" w14:textId="77777777" w:rsidR="00BA18CF" w:rsidRDefault="00BA18CF" w:rsidP="00BA18CF">
      <w:pPr>
        <w:rPr>
          <w:sz w:val="28"/>
        </w:rPr>
      </w:pPr>
    </w:p>
    <w:p w14:paraId="2E537A60" w14:textId="18EE68C9" w:rsidR="00BA18CF" w:rsidRDefault="00BA18CF" w:rsidP="00BA18CF">
      <w:pPr>
        <w:rPr>
          <w:sz w:val="28"/>
        </w:rPr>
      </w:pPr>
      <w:r>
        <w:rPr>
          <w:sz w:val="28"/>
        </w:rPr>
        <w:t>Adjournmen</w:t>
      </w:r>
      <w:r w:rsidR="002A20E0">
        <w:rPr>
          <w:sz w:val="28"/>
        </w:rPr>
        <w:t>t</w:t>
      </w:r>
    </w:p>
    <w:p w14:paraId="538A73F7" w14:textId="77777777" w:rsidR="00BA18CF" w:rsidRDefault="00BA18CF" w:rsidP="00BA18CF">
      <w:pPr>
        <w:rPr>
          <w:sz w:val="28"/>
        </w:rPr>
      </w:pPr>
    </w:p>
    <w:p w14:paraId="018FA253" w14:textId="77777777" w:rsidR="00BA18CF" w:rsidRDefault="00BA18CF" w:rsidP="00BA18CF">
      <w:pPr>
        <w:rPr>
          <w:sz w:val="28"/>
        </w:rPr>
      </w:pPr>
    </w:p>
    <w:p w14:paraId="7E530A96" w14:textId="77777777" w:rsidR="00BA18CF" w:rsidRDefault="00BA18CF" w:rsidP="00BA18CF">
      <w:pPr>
        <w:rPr>
          <w:sz w:val="28"/>
        </w:rPr>
      </w:pPr>
    </w:p>
    <w:p w14:paraId="52CA24C9" w14:textId="2AC0FD02"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854DA6">
        <w:rPr>
          <w:sz w:val="28"/>
        </w:rPr>
        <w:t>Meeting</w:t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AD62B6">
        <w:rPr>
          <w:sz w:val="28"/>
        </w:rPr>
        <w:t xml:space="preserve">Monday, </w:t>
      </w:r>
      <w:r w:rsidR="0013448A">
        <w:rPr>
          <w:sz w:val="28"/>
        </w:rPr>
        <w:t>May</w:t>
      </w:r>
      <w:r w:rsidR="00E50A2C">
        <w:rPr>
          <w:sz w:val="28"/>
        </w:rPr>
        <w:t xml:space="preserve"> 16</w:t>
      </w:r>
      <w:r w:rsidR="001D0AD5">
        <w:rPr>
          <w:sz w:val="28"/>
        </w:rPr>
        <w:t xml:space="preserve">, </w:t>
      </w:r>
      <w:r w:rsidR="00AD62B6">
        <w:rPr>
          <w:sz w:val="28"/>
        </w:rPr>
        <w:t>202</w:t>
      </w:r>
      <w:r w:rsidR="00260F02">
        <w:rPr>
          <w:sz w:val="28"/>
        </w:rPr>
        <w:t>2</w:t>
      </w:r>
      <w:r w:rsidR="00AD62B6">
        <w:rPr>
          <w:sz w:val="28"/>
        </w:rPr>
        <w:t>,</w:t>
      </w:r>
      <w:r w:rsidR="009504E4">
        <w:rPr>
          <w:sz w:val="28"/>
        </w:rPr>
        <w:t xml:space="preserve"> at 6:30 p.m.</w:t>
      </w:r>
    </w:p>
    <w:p w14:paraId="2FF227FC" w14:textId="77777777"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7F4B6C6" w14:textId="77777777" w:rsidR="00D7612B" w:rsidRDefault="00352506" w:rsidP="00CE3E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14:paraId="0214CE08" w14:textId="77777777" w:rsidR="00B545F5" w:rsidRDefault="00B545F5" w:rsidP="00D7612B">
      <w:pPr>
        <w:ind w:left="1440" w:hanging="1440"/>
        <w:rPr>
          <w:sz w:val="28"/>
        </w:rPr>
      </w:pPr>
    </w:p>
    <w:p w14:paraId="7330C55F" w14:textId="77777777" w:rsidR="00B545F5" w:rsidRDefault="00B545F5" w:rsidP="00B545F5">
      <w:pPr>
        <w:rPr>
          <w:sz w:val="28"/>
        </w:rPr>
      </w:pPr>
    </w:p>
    <w:p w14:paraId="3110BDC2" w14:textId="77777777" w:rsidR="00214910" w:rsidRDefault="00214910" w:rsidP="00B545F5">
      <w:pPr>
        <w:rPr>
          <w:sz w:val="28"/>
          <w:szCs w:val="28"/>
        </w:rPr>
      </w:pPr>
    </w:p>
    <w:p w14:paraId="6A4C89C6" w14:textId="77777777"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14:paraId="154E6A04" w14:textId="77777777" w:rsidR="00DE49C0" w:rsidRDefault="00DE49C0" w:rsidP="00314F64">
      <w:pPr>
        <w:rPr>
          <w:sz w:val="28"/>
          <w:szCs w:val="28"/>
        </w:rPr>
      </w:pPr>
    </w:p>
    <w:p w14:paraId="7C45E34E" w14:textId="77777777"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14:paraId="202E2EF5" w14:textId="77777777"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14:paraId="26CC3E27" w14:textId="77777777"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14:paraId="04792D25" w14:textId="77777777"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14:paraId="37C5A927" w14:textId="77777777" w:rsidR="0073156C" w:rsidRDefault="0073156C" w:rsidP="00F91DBA">
      <w:pPr>
        <w:rPr>
          <w:sz w:val="28"/>
        </w:rPr>
      </w:pPr>
    </w:p>
    <w:p w14:paraId="34F7064D" w14:textId="77777777"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14:paraId="03B9763E" w14:textId="77777777"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9D9D3" w14:textId="77777777"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26616D" w14:textId="77777777"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14:paraId="13744A1F" w14:textId="77777777"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F2"/>
    <w:rsid w:val="00000035"/>
    <w:rsid w:val="00004AE0"/>
    <w:rsid w:val="000067D4"/>
    <w:rsid w:val="00016163"/>
    <w:rsid w:val="000215B0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218A"/>
    <w:rsid w:val="000A5E18"/>
    <w:rsid w:val="000B15DE"/>
    <w:rsid w:val="000B6634"/>
    <w:rsid w:val="000C16A1"/>
    <w:rsid w:val="000C7614"/>
    <w:rsid w:val="000E2BB1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448A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B7317"/>
    <w:rsid w:val="001B7460"/>
    <w:rsid w:val="001C6E36"/>
    <w:rsid w:val="001D0970"/>
    <w:rsid w:val="001D0AD5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00E6"/>
    <w:rsid w:val="002427C6"/>
    <w:rsid w:val="002437AF"/>
    <w:rsid w:val="002446E9"/>
    <w:rsid w:val="00252934"/>
    <w:rsid w:val="00254181"/>
    <w:rsid w:val="00260F02"/>
    <w:rsid w:val="00263A56"/>
    <w:rsid w:val="00264D2C"/>
    <w:rsid w:val="00283C2B"/>
    <w:rsid w:val="002844FC"/>
    <w:rsid w:val="0029232B"/>
    <w:rsid w:val="00295803"/>
    <w:rsid w:val="00296076"/>
    <w:rsid w:val="002A20E0"/>
    <w:rsid w:val="002A586F"/>
    <w:rsid w:val="002B3CAB"/>
    <w:rsid w:val="002D73D6"/>
    <w:rsid w:val="002E2349"/>
    <w:rsid w:val="002E2DAB"/>
    <w:rsid w:val="002E7AEF"/>
    <w:rsid w:val="003064F9"/>
    <w:rsid w:val="00307787"/>
    <w:rsid w:val="0031176C"/>
    <w:rsid w:val="00314F64"/>
    <w:rsid w:val="003167F2"/>
    <w:rsid w:val="00317F8B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04515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96B3F"/>
    <w:rsid w:val="004A46FD"/>
    <w:rsid w:val="004A7697"/>
    <w:rsid w:val="004B020D"/>
    <w:rsid w:val="004B4B45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43B72"/>
    <w:rsid w:val="00545736"/>
    <w:rsid w:val="00546727"/>
    <w:rsid w:val="005502FB"/>
    <w:rsid w:val="005527C0"/>
    <w:rsid w:val="00557D4D"/>
    <w:rsid w:val="00570321"/>
    <w:rsid w:val="00575D95"/>
    <w:rsid w:val="005801E1"/>
    <w:rsid w:val="00586ED2"/>
    <w:rsid w:val="005936DB"/>
    <w:rsid w:val="0059570C"/>
    <w:rsid w:val="005973E7"/>
    <w:rsid w:val="005A1DCC"/>
    <w:rsid w:val="005A2023"/>
    <w:rsid w:val="005A4E0F"/>
    <w:rsid w:val="005A685D"/>
    <w:rsid w:val="005B6636"/>
    <w:rsid w:val="005C5556"/>
    <w:rsid w:val="005D3128"/>
    <w:rsid w:val="005D4C56"/>
    <w:rsid w:val="005E1468"/>
    <w:rsid w:val="005F0272"/>
    <w:rsid w:val="005F3948"/>
    <w:rsid w:val="00612ABE"/>
    <w:rsid w:val="006207A6"/>
    <w:rsid w:val="006251F9"/>
    <w:rsid w:val="00625B11"/>
    <w:rsid w:val="00630EC9"/>
    <w:rsid w:val="00635490"/>
    <w:rsid w:val="0065097F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673A2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54DA6"/>
    <w:rsid w:val="00860426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751D"/>
    <w:rsid w:val="009504E4"/>
    <w:rsid w:val="00952896"/>
    <w:rsid w:val="00964317"/>
    <w:rsid w:val="00973B1F"/>
    <w:rsid w:val="009851C8"/>
    <w:rsid w:val="0098757D"/>
    <w:rsid w:val="009A2FE3"/>
    <w:rsid w:val="009A3229"/>
    <w:rsid w:val="009A612F"/>
    <w:rsid w:val="009B641D"/>
    <w:rsid w:val="009C099C"/>
    <w:rsid w:val="009C2A18"/>
    <w:rsid w:val="009D3DC2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D62B6"/>
    <w:rsid w:val="00AE2509"/>
    <w:rsid w:val="00AF3F19"/>
    <w:rsid w:val="00AF5C01"/>
    <w:rsid w:val="00B00DFA"/>
    <w:rsid w:val="00B02F8D"/>
    <w:rsid w:val="00B03477"/>
    <w:rsid w:val="00B076A1"/>
    <w:rsid w:val="00B26C79"/>
    <w:rsid w:val="00B32B89"/>
    <w:rsid w:val="00B4473D"/>
    <w:rsid w:val="00B45385"/>
    <w:rsid w:val="00B518AE"/>
    <w:rsid w:val="00B5352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3B37"/>
    <w:rsid w:val="00BC72A7"/>
    <w:rsid w:val="00BE3DF6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70EA3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CF692B"/>
    <w:rsid w:val="00D0087C"/>
    <w:rsid w:val="00D03172"/>
    <w:rsid w:val="00D053AC"/>
    <w:rsid w:val="00D07F07"/>
    <w:rsid w:val="00D10C80"/>
    <w:rsid w:val="00D12DB6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4390"/>
    <w:rsid w:val="00DE49C0"/>
    <w:rsid w:val="00DE687B"/>
    <w:rsid w:val="00DE76E4"/>
    <w:rsid w:val="00DF0620"/>
    <w:rsid w:val="00E0684A"/>
    <w:rsid w:val="00E2477A"/>
    <w:rsid w:val="00E25871"/>
    <w:rsid w:val="00E343F6"/>
    <w:rsid w:val="00E42D09"/>
    <w:rsid w:val="00E45788"/>
    <w:rsid w:val="00E50A2C"/>
    <w:rsid w:val="00E64A94"/>
    <w:rsid w:val="00E723A0"/>
    <w:rsid w:val="00E750E1"/>
    <w:rsid w:val="00E77734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DE2EEE3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299-8996-453F-87E1-AFE4776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22-04-15T23:28:00Z</cp:lastPrinted>
  <dcterms:created xsi:type="dcterms:W3CDTF">2022-04-18T23:20:00Z</dcterms:created>
  <dcterms:modified xsi:type="dcterms:W3CDTF">2022-04-18T23:20:00Z</dcterms:modified>
</cp:coreProperties>
</file>